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750D03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D03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FE62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A0A4B"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D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7B2805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B2805" w:rsidRPr="00A74722" w:rsidRDefault="007B2805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/ </w:t>
            </w:r>
            <w:r w:rsidR="00750D03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 xml:space="preserve">0г 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D03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.</w:t>
            </w:r>
            <w:r w:rsidR="007B2805">
              <w:rPr>
                <w:sz w:val="28"/>
                <w:szCs w:val="28"/>
              </w:rPr>
              <w:t xml:space="preserve">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p w:rsidR="00035DF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p w:rsidR="00035DF2" w:rsidRPr="00A7472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EA31A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EA31AD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163B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E618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</w:t>
            </w:r>
            <w:r w:rsidR="00AC3CAF">
              <w:rPr>
                <w:sz w:val="28"/>
                <w:szCs w:val="28"/>
              </w:rPr>
              <w:t>/1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D0FF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8A580A">
              <w:rPr>
                <w:sz w:val="28"/>
                <w:szCs w:val="28"/>
              </w:rPr>
              <w:t xml:space="preserve">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5E6181" w:rsidRPr="00A74722" w:rsidTr="00EA31AD">
        <w:tc>
          <w:tcPr>
            <w:tcW w:w="564" w:type="dxa"/>
            <w:vMerge/>
            <w:shd w:val="clear" w:color="auto" w:fill="auto"/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A31AD" w:rsidRPr="00A74722" w:rsidTr="00EA31AD">
        <w:tc>
          <w:tcPr>
            <w:tcW w:w="564" w:type="dxa"/>
            <w:vMerge/>
            <w:shd w:val="clear" w:color="auto" w:fill="auto"/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0D03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EA31AD">
              <w:rPr>
                <w:sz w:val="28"/>
                <w:szCs w:val="28"/>
              </w:rPr>
              <w:t xml:space="preserve">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0D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EA31AD" w:rsidRPr="00A74722" w:rsidRDefault="00EA31AD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EA31A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B1A8E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035DF2">
              <w:rPr>
                <w:sz w:val="28"/>
                <w:szCs w:val="28"/>
              </w:rPr>
              <w:t xml:space="preserve"> из облепих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5E6181">
            <w:pPr>
              <w:spacing w:after="0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654BB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</w:t>
            </w:r>
            <w:r w:rsidR="00EA31AD">
              <w:rPr>
                <w:sz w:val="28"/>
                <w:szCs w:val="28"/>
              </w:rPr>
              <w:t xml:space="preserve">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EA31AD">
        <w:tc>
          <w:tcPr>
            <w:tcW w:w="564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г</w:t>
            </w:r>
          </w:p>
        </w:tc>
      </w:tr>
      <w:tr w:rsidR="00EA31AD" w:rsidRPr="00A74722" w:rsidTr="00EA31AD">
        <w:tc>
          <w:tcPr>
            <w:tcW w:w="564" w:type="dxa"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A31AD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E618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E08A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BE08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011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181"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EA31AD" w:rsidRDefault="005E6181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EA31AD">
              <w:rPr>
                <w:sz w:val="28"/>
                <w:szCs w:val="28"/>
              </w:rPr>
              <w:t>Тефтели</w:t>
            </w:r>
            <w:r w:rsidR="00EA31AD">
              <w:rPr>
                <w:sz w:val="28"/>
                <w:szCs w:val="28"/>
              </w:rPr>
              <w:t xml:space="preserve"> мясны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5E6181" w:rsidTr="00B93C76">
        <w:tc>
          <w:tcPr>
            <w:tcW w:w="564" w:type="dxa"/>
            <w:vMerge/>
            <w:shd w:val="clear" w:color="auto" w:fill="auto"/>
          </w:tcPr>
          <w:p w:rsidR="005E6181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6181">
              <w:rPr>
                <w:sz w:val="28"/>
                <w:szCs w:val="28"/>
              </w:rPr>
              <w:t>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B1A8E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BE08A3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EA31AD">
            <w:pPr>
              <w:spacing w:after="0"/>
              <w:rPr>
                <w:sz w:val="28"/>
                <w:szCs w:val="28"/>
              </w:rPr>
            </w:pP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5DF2"/>
    <w:rsid w:val="00040094"/>
    <w:rsid w:val="000668D4"/>
    <w:rsid w:val="000961B3"/>
    <w:rsid w:val="000B00B5"/>
    <w:rsid w:val="000D6A12"/>
    <w:rsid w:val="00164606"/>
    <w:rsid w:val="001F4D21"/>
    <w:rsid w:val="0027163B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B1A80"/>
    <w:rsid w:val="003F4784"/>
    <w:rsid w:val="004213EE"/>
    <w:rsid w:val="00461AF0"/>
    <w:rsid w:val="004A570F"/>
    <w:rsid w:val="004B2F1A"/>
    <w:rsid w:val="004B39C4"/>
    <w:rsid w:val="004B4063"/>
    <w:rsid w:val="004B4D5E"/>
    <w:rsid w:val="004C2EED"/>
    <w:rsid w:val="004F4089"/>
    <w:rsid w:val="005E6181"/>
    <w:rsid w:val="00640CF8"/>
    <w:rsid w:val="006D298A"/>
    <w:rsid w:val="00750D03"/>
    <w:rsid w:val="007514A7"/>
    <w:rsid w:val="00776621"/>
    <w:rsid w:val="007B2805"/>
    <w:rsid w:val="007E71FA"/>
    <w:rsid w:val="0080645D"/>
    <w:rsid w:val="00820E8B"/>
    <w:rsid w:val="00835FB8"/>
    <w:rsid w:val="00850010"/>
    <w:rsid w:val="008654BB"/>
    <w:rsid w:val="00891950"/>
    <w:rsid w:val="008A580A"/>
    <w:rsid w:val="009178ED"/>
    <w:rsid w:val="009674EF"/>
    <w:rsid w:val="009B4342"/>
    <w:rsid w:val="009F79E8"/>
    <w:rsid w:val="00A24410"/>
    <w:rsid w:val="00A374A4"/>
    <w:rsid w:val="00A61517"/>
    <w:rsid w:val="00A92BE0"/>
    <w:rsid w:val="00A93FEB"/>
    <w:rsid w:val="00AB1A8E"/>
    <w:rsid w:val="00AC3CAF"/>
    <w:rsid w:val="00B10FEC"/>
    <w:rsid w:val="00B93C76"/>
    <w:rsid w:val="00B97401"/>
    <w:rsid w:val="00BB590C"/>
    <w:rsid w:val="00BC1069"/>
    <w:rsid w:val="00BC1D7C"/>
    <w:rsid w:val="00BE08A3"/>
    <w:rsid w:val="00CD350B"/>
    <w:rsid w:val="00D04293"/>
    <w:rsid w:val="00DA688C"/>
    <w:rsid w:val="00DB2325"/>
    <w:rsid w:val="00E332EC"/>
    <w:rsid w:val="00EA31AD"/>
    <w:rsid w:val="00EB52D1"/>
    <w:rsid w:val="00ED6203"/>
    <w:rsid w:val="00EE693A"/>
    <w:rsid w:val="00F251B6"/>
    <w:rsid w:val="00F34D6A"/>
    <w:rsid w:val="00F877ED"/>
    <w:rsid w:val="00FD0FFA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C2D4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3F93-B95B-4807-BDE2-4264C6E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8</cp:revision>
  <cp:lastPrinted>2023-11-03T01:16:00Z</cp:lastPrinted>
  <dcterms:created xsi:type="dcterms:W3CDTF">2019-03-20T05:21:00Z</dcterms:created>
  <dcterms:modified xsi:type="dcterms:W3CDTF">2023-11-08T04:17:00Z</dcterms:modified>
</cp:coreProperties>
</file>